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6B547" w14:textId="77777777" w:rsidR="002C2FBD" w:rsidRDefault="002C2FBD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D17E28" w:rsidRPr="00D17E28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72AD5E2A" w:rsidR="00A93DB2" w:rsidRPr="00D17E28" w:rsidRDefault="00896E5C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13E8D" w:rsidRPr="00A13E8D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7D560F23" w:rsidR="00A93DB2" w:rsidRPr="00A13E8D" w:rsidRDefault="0044264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rryl Wilkens</w:t>
            </w:r>
          </w:p>
        </w:tc>
      </w:tr>
      <w:tr w:rsidR="00A13E8D" w:rsidRPr="00A13E8D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16661C91" w:rsidR="00A93DB2" w:rsidRPr="00A13E8D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E8D">
              <w:rPr>
                <w:rFonts w:ascii="Times New Roman" w:hAnsi="Times New Roman" w:cs="Times New Roman"/>
                <w:bCs/>
              </w:rPr>
              <w:t>“</w:t>
            </w:r>
            <w:r w:rsidR="00442642">
              <w:rPr>
                <w:rFonts w:ascii="Times New Roman" w:hAnsi="Times New Roman" w:cs="Times New Roman"/>
                <w:bCs/>
              </w:rPr>
              <w:t>Children of the Heavenly Father</w:t>
            </w:r>
            <w:r w:rsidR="006E5A62" w:rsidRPr="00A13E8D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5E7910A" w14:textId="2C1864BA" w:rsidR="00A93DB2" w:rsidRPr="00A13E8D" w:rsidRDefault="0044264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101</w:t>
            </w:r>
          </w:p>
        </w:tc>
      </w:tr>
      <w:tr w:rsidR="00A13E8D" w:rsidRPr="00A13E8D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395F3F3C" w:rsidR="002F6B85" w:rsidRPr="00A13E8D" w:rsidRDefault="0044264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rryl Wilkens</w:t>
            </w:r>
          </w:p>
        </w:tc>
      </w:tr>
      <w:tr w:rsidR="00A13E8D" w:rsidRPr="00A13E8D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648C2F45" w:rsidR="002F6B85" w:rsidRPr="00A13F8E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95" w:type="dxa"/>
            <w:gridSpan w:val="2"/>
          </w:tcPr>
          <w:p w14:paraId="12B6248F" w14:textId="4BC6FFA8" w:rsidR="002F6B85" w:rsidRPr="00A13E8D" w:rsidRDefault="0044264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rryl Wilkens</w:t>
            </w:r>
          </w:p>
        </w:tc>
      </w:tr>
      <w:tr w:rsidR="00A13E8D" w:rsidRPr="00A13E8D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4A51DCA8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1291ABD9" w:rsidR="002F6B85" w:rsidRPr="00A13E8D" w:rsidRDefault="00896E5C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13E8D" w:rsidRPr="00A13E8D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140CE669" w:rsidR="002F6B85" w:rsidRPr="00A13E8D" w:rsidRDefault="0044264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rryl Wilkens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138D4ACC" w:rsidR="002F6B85" w:rsidRPr="00027347" w:rsidRDefault="00896E5C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arshare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Wilkens</w:t>
            </w:r>
          </w:p>
        </w:tc>
      </w:tr>
      <w:tr w:rsidR="009E4F3E" w:rsidRPr="009E4F3E" w14:paraId="0417F4C4" w14:textId="77777777" w:rsidTr="00613A16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006" w:type="dxa"/>
            <w:gridSpan w:val="5"/>
          </w:tcPr>
          <w:p w14:paraId="433C9DC8" w14:textId="3DC3F24E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EF4A63">
              <w:rPr>
                <w:rFonts w:ascii="Times New Roman" w:hAnsi="Times New Roman" w:cs="Times New Roman"/>
                <w:bCs/>
              </w:rPr>
              <w:t>Citizens of Heaven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95" w:type="dxa"/>
            <w:gridSpan w:val="2"/>
          </w:tcPr>
          <w:p w14:paraId="077DE71D" w14:textId="33504C2D" w:rsidR="002F6B85" w:rsidRPr="00027347" w:rsidRDefault="00613A1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42B80BA1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442642">
              <w:rPr>
                <w:rFonts w:ascii="Times New Roman" w:hAnsi="Times New Roman" w:cs="Times New Roman"/>
                <w:bCs/>
                <w:color w:val="000000" w:themeColor="text1"/>
              </w:rPr>
              <w:t>When We All Get to Heaven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71C19CA8" w:rsidR="002F6B85" w:rsidRPr="00027347" w:rsidRDefault="0044264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#633</w:t>
            </w:r>
          </w:p>
        </w:tc>
      </w:tr>
      <w:tr w:rsidR="00B90631" w:rsidRPr="00B90631" w14:paraId="4C2ABEC3" w14:textId="77777777" w:rsidTr="00442642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4916" w:type="dxa"/>
            <w:gridSpan w:val="4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85" w:type="dxa"/>
            <w:gridSpan w:val="3"/>
          </w:tcPr>
          <w:p w14:paraId="6437CFC6" w14:textId="4F638C24" w:rsidR="00DD47EE" w:rsidRPr="00B90631" w:rsidRDefault="0044264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7397F09F" w:rsidR="002F6B85" w:rsidRPr="00A30EA2" w:rsidRDefault="00896E5C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</w:p>
        </w:tc>
      </w:tr>
    </w:tbl>
    <w:p w14:paraId="6E3CB71D" w14:textId="77777777" w:rsidR="002142C5" w:rsidRPr="008114C4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08F5C8D8" w:rsidR="00FA1EF0" w:rsidRPr="008114C4" w:rsidRDefault="00FA1EF0" w:rsidP="00FB608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114C4">
        <w:rPr>
          <w:rFonts w:ascii="Times New Roman" w:hAnsi="Times New Roman" w:cs="Times New Roman"/>
          <w:b/>
          <w:bCs/>
        </w:rPr>
        <w:t>Sunset Today</w:t>
      </w:r>
      <w:r w:rsidRPr="008114C4">
        <w:rPr>
          <w:rFonts w:ascii="Times New Roman" w:hAnsi="Times New Roman" w:cs="Times New Roman"/>
          <w:bCs/>
        </w:rPr>
        <w:t xml:space="preserve">: </w:t>
      </w:r>
      <w:r w:rsidR="00A573A0" w:rsidRPr="008114C4">
        <w:rPr>
          <w:rFonts w:ascii="Times New Roman" w:hAnsi="Times New Roman" w:cs="Times New Roman"/>
          <w:bCs/>
        </w:rPr>
        <w:t>5</w:t>
      </w:r>
      <w:r w:rsidR="00740D56" w:rsidRPr="008114C4">
        <w:rPr>
          <w:rFonts w:ascii="Times New Roman" w:hAnsi="Times New Roman" w:cs="Times New Roman"/>
          <w:bCs/>
        </w:rPr>
        <w:t>:2</w:t>
      </w:r>
      <w:r w:rsidR="00D519AC">
        <w:rPr>
          <w:rFonts w:ascii="Times New Roman" w:hAnsi="Times New Roman" w:cs="Times New Roman"/>
          <w:bCs/>
        </w:rPr>
        <w:t>9</w:t>
      </w:r>
      <w:r w:rsidR="00564959" w:rsidRPr="008114C4">
        <w:rPr>
          <w:rFonts w:ascii="Times New Roman" w:hAnsi="Times New Roman" w:cs="Times New Roman"/>
          <w:bCs/>
        </w:rPr>
        <w:t xml:space="preserve"> </w:t>
      </w:r>
      <w:r w:rsidRPr="008114C4">
        <w:rPr>
          <w:rFonts w:ascii="Times New Roman" w:hAnsi="Times New Roman" w:cs="Times New Roman"/>
          <w:bCs/>
        </w:rPr>
        <w:t xml:space="preserve">pm </w:t>
      </w:r>
      <w:r w:rsidRPr="008114C4">
        <w:rPr>
          <w:rFonts w:ascii="Times New Roman" w:hAnsi="Times New Roman" w:cs="Times New Roman"/>
          <w:bCs/>
        </w:rPr>
        <w:tab/>
      </w:r>
      <w:r w:rsidRPr="008114C4">
        <w:rPr>
          <w:rFonts w:ascii="Times New Roman" w:hAnsi="Times New Roman" w:cs="Times New Roman"/>
          <w:bCs/>
        </w:rPr>
        <w:tab/>
      </w:r>
      <w:r w:rsidRPr="008114C4">
        <w:rPr>
          <w:rFonts w:ascii="Times New Roman" w:hAnsi="Times New Roman" w:cs="Times New Roman"/>
          <w:bCs/>
        </w:rPr>
        <w:tab/>
      </w:r>
      <w:r w:rsidRPr="008114C4">
        <w:rPr>
          <w:rFonts w:ascii="Times New Roman" w:hAnsi="Times New Roman" w:cs="Times New Roman"/>
          <w:b/>
          <w:bCs/>
        </w:rPr>
        <w:t>Next Friday</w:t>
      </w:r>
      <w:r w:rsidRPr="008114C4">
        <w:rPr>
          <w:rFonts w:ascii="Times New Roman" w:hAnsi="Times New Roman" w:cs="Times New Roman"/>
          <w:bCs/>
        </w:rPr>
        <w:t xml:space="preserve">: </w:t>
      </w:r>
      <w:r w:rsidR="001862B7" w:rsidRPr="008114C4">
        <w:rPr>
          <w:rFonts w:ascii="Times New Roman" w:hAnsi="Times New Roman" w:cs="Times New Roman"/>
          <w:bCs/>
        </w:rPr>
        <w:t>5:</w:t>
      </w:r>
      <w:r w:rsidR="00D519AC">
        <w:rPr>
          <w:rFonts w:ascii="Times New Roman" w:hAnsi="Times New Roman" w:cs="Times New Roman"/>
          <w:bCs/>
        </w:rPr>
        <w:t>34</w:t>
      </w:r>
      <w:r w:rsidR="001B0B34" w:rsidRPr="008114C4">
        <w:rPr>
          <w:rFonts w:ascii="Times New Roman" w:hAnsi="Times New Roman" w:cs="Times New Roman"/>
          <w:bCs/>
        </w:rPr>
        <w:t xml:space="preserve"> </w:t>
      </w:r>
      <w:r w:rsidRPr="008114C4">
        <w:rPr>
          <w:rFonts w:ascii="Times New Roman" w:hAnsi="Times New Roman" w:cs="Times New Roman"/>
          <w:bCs/>
        </w:rPr>
        <w:t>pm</w:t>
      </w:r>
    </w:p>
    <w:p w14:paraId="4F8B2E20" w14:textId="77777777" w:rsidR="00D23550" w:rsidRPr="00FC21AC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678B6D06" w:rsidR="00E73D1E" w:rsidRPr="008C32B0" w:rsidRDefault="00672A7F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672A3B">
        <w:rPr>
          <w:rFonts w:ascii="Times New Roman" w:hAnsi="Times New Roman" w:cs="Times New Roman"/>
          <w:sz w:val="24"/>
          <w:szCs w:val="24"/>
        </w:rPr>
        <w:t>30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5CF9718A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–Lung Cancer</w:t>
      </w:r>
      <w:r w:rsidR="000D5753">
        <w:rPr>
          <w:rFonts w:ascii="Times New Roman" w:eastAsia="Yu Mincho" w:hAnsi="Times New Roman" w:cs="Times New Roman"/>
          <w:color w:val="000000" w:themeColor="text1"/>
        </w:rPr>
        <w:t>–423-544-4670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0EF45674" w14:textId="50481673" w:rsidR="00C00027" w:rsidRPr="00083A94" w:rsidRDefault="00070F2A" w:rsidP="00083A94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464060D4" w14:textId="5C8888BD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</w:t>
      </w:r>
      <w:r w:rsidR="005C7E14">
        <w:rPr>
          <w:rFonts w:ascii="Times New Roman" w:eastAsia="Calibri" w:hAnsi="Times New Roman" w:cs="Times New Roman"/>
        </w:rPr>
        <w:t xml:space="preserve"> - Cancer</w:t>
      </w:r>
    </w:p>
    <w:p w14:paraId="25B38ADF" w14:textId="12AB89C4" w:rsidR="0099012C" w:rsidRDefault="00722E49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</w:t>
      </w:r>
      <w:r w:rsidR="00C32AF9">
        <w:rPr>
          <w:rFonts w:ascii="Times New Roman" w:eastAsia="Calibri" w:hAnsi="Times New Roman" w:cs="Times New Roman"/>
        </w:rPr>
        <w:t>el</w:t>
      </w:r>
      <w:r>
        <w:rPr>
          <w:rFonts w:ascii="Times New Roman" w:eastAsia="Calibri" w:hAnsi="Times New Roman" w:cs="Times New Roman"/>
        </w:rPr>
        <w:t xml:space="preserve">’s </w:t>
      </w:r>
      <w:r w:rsidR="00FD3980">
        <w:rPr>
          <w:rFonts w:ascii="Times New Roman" w:eastAsia="Calibri" w:hAnsi="Times New Roman" w:cs="Times New Roman"/>
        </w:rPr>
        <w:t>father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health issue</w:t>
      </w:r>
      <w:r w:rsidR="00FD3980">
        <w:rPr>
          <w:rFonts w:ascii="Times New Roman" w:eastAsia="Calibri" w:hAnsi="Times New Roman" w:cs="Times New Roman"/>
        </w:rPr>
        <w:t>s</w:t>
      </w:r>
    </w:p>
    <w:p w14:paraId="3CA9EE7B" w14:textId="2926B91E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ris’ Older Brother – health issues</w:t>
      </w:r>
    </w:p>
    <w:p w14:paraId="6E29985C" w14:textId="250907C7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nnie’s Nephew – reappearing cancer</w:t>
      </w:r>
    </w:p>
    <w:p w14:paraId="440E9F89" w14:textId="01B07786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na – Surgery on Arm</w:t>
      </w:r>
    </w:p>
    <w:p w14:paraId="47133720" w14:textId="750EA1B6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randfather of student – amputation</w:t>
      </w:r>
    </w:p>
    <w:p w14:paraId="387E426C" w14:textId="733D32B2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rena for guidance and safety</w:t>
      </w:r>
    </w:p>
    <w:p w14:paraId="374D8931" w14:textId="793DB383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raig’s cousin, Aaron – hit by car and his father had a stint put in</w:t>
      </w:r>
    </w:p>
    <w:p w14:paraId="182B5504" w14:textId="78197430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layton Sizemore family’s comfort in his death</w:t>
      </w:r>
    </w:p>
    <w:p w14:paraId="12D74C89" w14:textId="60EB6EA4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ris’ Chacko’s niece – Crohn’s disease</w:t>
      </w:r>
    </w:p>
    <w:p w14:paraId="282C2B21" w14:textId="4CD05D27" w:rsidR="00442642" w:rsidRDefault="00442642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adassah’s car search</w:t>
      </w: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76CE4DE3" w14:textId="51B571A5" w:rsidR="00FD3980" w:rsidRDefault="0099012C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atti Long is home from the hospital!</w:t>
      </w:r>
    </w:p>
    <w:p w14:paraId="622210ED" w14:textId="77777777" w:rsidR="00896E5C" w:rsidRDefault="0099012C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ankful for children who come home!</w:t>
      </w:r>
    </w:p>
    <w:p w14:paraId="3D6FF3D2" w14:textId="77777777" w:rsidR="00442642" w:rsidRDefault="0099012C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896E5C">
        <w:rPr>
          <w:rFonts w:ascii="Times New Roman" w:eastAsia="Calibri" w:hAnsi="Times New Roman" w:cs="Times New Roman"/>
          <w:bCs/>
        </w:rPr>
        <w:t>Thankful for a check from an Oak Ridge</w:t>
      </w:r>
    </w:p>
    <w:p w14:paraId="4543D11B" w14:textId="08A05287" w:rsidR="007E39FB" w:rsidRPr="00896E5C" w:rsidRDefault="00442642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afety on the roads</w:t>
      </w:r>
      <w:r w:rsidR="0099012C" w:rsidRPr="00896E5C">
        <w:rPr>
          <w:rFonts w:ascii="Times New Roman" w:eastAsia="Calibri" w:hAnsi="Times New Roman" w:cs="Times New Roman"/>
          <w:bCs/>
        </w:rPr>
        <w:t xml:space="preserve"> </w:t>
      </w:r>
    </w:p>
    <w:p w14:paraId="57CD46C1" w14:textId="77777777" w:rsidR="00D519AC" w:rsidRPr="00D519AC" w:rsidRDefault="00D519AC" w:rsidP="00D519AC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740D56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740D56">
        <w:rPr>
          <w:rFonts w:ascii="Times New Roman" w:eastAsia="Calibri" w:hAnsi="Times New Roman" w:cs="Times New Roman"/>
          <w:b/>
        </w:rPr>
        <w:t>Birthday</w:t>
      </w:r>
    </w:p>
    <w:p w14:paraId="3DA52AD1" w14:textId="77777777" w:rsidR="00437B31" w:rsidRDefault="00D519AC" w:rsidP="000D5753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an. 1 – Riley Boone</w:t>
      </w:r>
    </w:p>
    <w:p w14:paraId="1E0FDE8D" w14:textId="2F7D062A" w:rsidR="00D519AC" w:rsidRPr="00D519AC" w:rsidRDefault="00D519AC" w:rsidP="00D519AC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an. 8 – Debbie Bowlin</w:t>
      </w:r>
    </w:p>
    <w:p w14:paraId="290392E0" w14:textId="4135488F" w:rsidR="00D519AC" w:rsidRPr="00FB6089" w:rsidRDefault="00D519AC" w:rsidP="000D5753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D519AC" w:rsidRPr="00FB6089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7F8DE9DD" w:rsidR="006E27EF" w:rsidRPr="00196113" w:rsidRDefault="006E27EF" w:rsidP="006E27E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8E6ABA">
        <w:rPr>
          <w:rFonts w:ascii="Times New Roman" w:hAnsi="Times New Roman" w:cs="Times New Roman"/>
          <w:bCs/>
        </w:rPr>
        <w:t xml:space="preserve">The </w:t>
      </w:r>
      <w:r w:rsidR="00231FBF" w:rsidRPr="008E6ABA">
        <w:rPr>
          <w:rFonts w:ascii="Times New Roman" w:hAnsi="Times New Roman" w:cs="Times New Roman"/>
          <w:bCs/>
        </w:rPr>
        <w:t xml:space="preserve">Sabbath School </w:t>
      </w:r>
      <w:r w:rsidR="006F26A4" w:rsidRPr="008E6ABA">
        <w:rPr>
          <w:rFonts w:ascii="Times New Roman" w:hAnsi="Times New Roman" w:cs="Times New Roman"/>
          <w:bCs/>
        </w:rPr>
        <w:t xml:space="preserve">Teacher </w:t>
      </w:r>
      <w:r w:rsidR="00B01938" w:rsidRPr="008E6ABA">
        <w:rPr>
          <w:rFonts w:ascii="Times New Roman" w:hAnsi="Times New Roman" w:cs="Times New Roman"/>
          <w:bCs/>
        </w:rPr>
        <w:t>will be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DC223A">
        <w:rPr>
          <w:rFonts w:ascii="Times New Roman" w:hAnsi="Times New Roman" w:cs="Times New Roman"/>
          <w:bCs/>
        </w:rPr>
        <w:t>Bob Penn</w:t>
      </w:r>
      <w:r w:rsidR="00070F2A" w:rsidRPr="008E6ABA">
        <w:rPr>
          <w:rFonts w:ascii="Times New Roman" w:hAnsi="Times New Roman" w:cs="Times New Roman"/>
          <w:bCs/>
        </w:rPr>
        <w:t>.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5F66CC" w:rsidRPr="008E6ABA">
        <w:rPr>
          <w:rFonts w:ascii="Times New Roman" w:hAnsi="Times New Roman" w:cs="Times New Roman"/>
          <w:bCs/>
        </w:rPr>
        <w:t>T</w:t>
      </w:r>
      <w:r w:rsidR="00942558" w:rsidRPr="008E6ABA">
        <w:rPr>
          <w:rFonts w:ascii="Times New Roman" w:hAnsi="Times New Roman" w:cs="Times New Roman"/>
          <w:bCs/>
        </w:rPr>
        <w:t xml:space="preserve">he </w:t>
      </w:r>
      <w:r w:rsidR="008421BF" w:rsidRPr="008E6ABA">
        <w:rPr>
          <w:rFonts w:ascii="Times New Roman" w:hAnsi="Times New Roman" w:cs="Times New Roman"/>
          <w:bCs/>
        </w:rPr>
        <w:t>Speaker will be</w:t>
      </w:r>
      <w:r w:rsidR="00294BB8" w:rsidRPr="008E6ABA">
        <w:rPr>
          <w:rFonts w:ascii="Times New Roman" w:hAnsi="Times New Roman" w:cs="Times New Roman"/>
          <w:bCs/>
        </w:rPr>
        <w:t xml:space="preserve"> </w:t>
      </w:r>
      <w:r w:rsidR="00DC223A">
        <w:rPr>
          <w:rFonts w:ascii="Times New Roman" w:hAnsi="Times New Roman" w:cs="Times New Roman"/>
          <w:bCs/>
        </w:rPr>
        <w:t>Pastor Pires</w:t>
      </w:r>
      <w:r w:rsidR="00A573A0" w:rsidRPr="008E6ABA">
        <w:rPr>
          <w:rFonts w:ascii="Times New Roman" w:hAnsi="Times New Roman" w:cs="Times New Roman"/>
          <w:bCs/>
        </w:rPr>
        <w:t>.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070F2A" w:rsidRPr="008E6ABA">
        <w:rPr>
          <w:rFonts w:ascii="Times New Roman" w:hAnsi="Times New Roman" w:cs="Times New Roman"/>
          <w:bCs/>
        </w:rPr>
        <w:t xml:space="preserve">Elder will be </w:t>
      </w:r>
      <w:r w:rsidR="00DC223A">
        <w:rPr>
          <w:rFonts w:ascii="Times New Roman" w:hAnsi="Times New Roman" w:cs="Times New Roman"/>
          <w:bCs/>
        </w:rPr>
        <w:t xml:space="preserve">Danny Chacko. </w:t>
      </w:r>
      <w:r w:rsidR="00A573A0" w:rsidRPr="008E6ABA">
        <w:rPr>
          <w:rFonts w:ascii="Times New Roman" w:hAnsi="Times New Roman" w:cs="Times New Roman"/>
          <w:bCs/>
        </w:rPr>
        <w:t xml:space="preserve"> </w:t>
      </w:r>
      <w:r w:rsidR="00070F2A" w:rsidRPr="008E6ABA">
        <w:rPr>
          <w:rFonts w:ascii="Times New Roman" w:hAnsi="Times New Roman" w:cs="Times New Roman"/>
          <w:bCs/>
        </w:rPr>
        <w:t xml:space="preserve"> </w:t>
      </w:r>
      <w:r w:rsidRPr="008E6ABA">
        <w:rPr>
          <w:rFonts w:ascii="Times New Roman" w:hAnsi="Times New Roman" w:cs="Times New Roman"/>
          <w:bCs/>
        </w:rPr>
        <w:t xml:space="preserve">Offering </w:t>
      </w:r>
      <w:r w:rsidR="00091B9D" w:rsidRPr="008E6ABA">
        <w:rPr>
          <w:rFonts w:ascii="Times New Roman" w:hAnsi="Times New Roman" w:cs="Times New Roman"/>
          <w:bCs/>
        </w:rPr>
        <w:t>will be</w:t>
      </w:r>
      <w:r w:rsidR="00FB4E27" w:rsidRPr="008E6ABA">
        <w:rPr>
          <w:rFonts w:ascii="Times New Roman" w:hAnsi="Times New Roman" w:cs="Times New Roman"/>
          <w:bCs/>
        </w:rPr>
        <w:t xml:space="preserve"> </w:t>
      </w:r>
      <w:r w:rsidR="00DC223A">
        <w:rPr>
          <w:rFonts w:ascii="Times New Roman" w:hAnsi="Times New Roman" w:cs="Times New Roman"/>
          <w:bCs/>
        </w:rPr>
        <w:t>for Church Budget</w:t>
      </w:r>
      <w:r w:rsidR="00A573A0" w:rsidRPr="008E6ABA">
        <w:rPr>
          <w:rFonts w:ascii="Times New Roman" w:hAnsi="Times New Roman" w:cs="Times New Roman"/>
          <w:bCs/>
        </w:rPr>
        <w:t>.</w:t>
      </w:r>
      <w:r w:rsidR="00710388" w:rsidRPr="008E6ABA">
        <w:rPr>
          <w:rFonts w:ascii="Times New Roman" w:hAnsi="Times New Roman" w:cs="Times New Roman"/>
          <w:bCs/>
        </w:rPr>
        <w:t xml:space="preserve"> </w:t>
      </w:r>
      <w:r w:rsidR="00170EC7" w:rsidRPr="008E6ABA">
        <w:rPr>
          <w:rFonts w:ascii="Times New Roman" w:hAnsi="Times New Roman" w:cs="Times New Roman"/>
          <w:bCs/>
        </w:rPr>
        <w:t xml:space="preserve">Potluck will be </w:t>
      </w:r>
      <w:r w:rsidR="008E6ABA" w:rsidRPr="008E6ABA">
        <w:rPr>
          <w:rFonts w:ascii="Times New Roman" w:hAnsi="Times New Roman" w:cs="Times New Roman"/>
          <w:bCs/>
        </w:rPr>
        <w:t>General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07000FD9" w14:textId="1E5454BF" w:rsidR="000706B3" w:rsidRDefault="000706B3" w:rsidP="00811DD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n. 2 – JCA School resumes</w:t>
      </w:r>
    </w:p>
    <w:p w14:paraId="45131C3E" w14:textId="78EB6ADB" w:rsidR="008002F6" w:rsidRDefault="00D519AC" w:rsidP="00196B3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Cs/>
        </w:rPr>
        <w:t>Jan. 3</w:t>
      </w:r>
      <w:r w:rsidR="00811DDB" w:rsidRPr="00D020A2">
        <w:rPr>
          <w:rFonts w:ascii="Times New Roman" w:hAnsi="Times New Roman" w:cs="Times New Roman"/>
          <w:bCs/>
        </w:rPr>
        <w:t xml:space="preserve"> – Prayer </w:t>
      </w:r>
      <w:r w:rsidR="00811DDB" w:rsidRPr="00D17E28">
        <w:rPr>
          <w:rFonts w:ascii="Times New Roman" w:hAnsi="Times New Roman" w:cs="Times New Roman"/>
          <w:bCs/>
        </w:rPr>
        <w:t xml:space="preserve">Meeting </w:t>
      </w:r>
      <w:r w:rsidR="00811DDB" w:rsidRPr="00FB6089">
        <w:rPr>
          <w:rFonts w:ascii="Times New Roman" w:hAnsi="Times New Roman" w:cs="Times New Roman"/>
          <w:b/>
        </w:rPr>
        <w:t>EW</w:t>
      </w:r>
      <w:r w:rsidR="00811DDB" w:rsidRPr="00D519AC">
        <w:rPr>
          <w:rFonts w:ascii="Times New Roman" w:hAnsi="Times New Roman" w:cs="Times New Roman"/>
          <w:b/>
          <w:color w:val="FF0000"/>
        </w:rPr>
        <w:t xml:space="preserve"> </w:t>
      </w:r>
      <w:r w:rsidR="00811DDB" w:rsidRPr="00EF4A63">
        <w:rPr>
          <w:rFonts w:ascii="Times New Roman" w:hAnsi="Times New Roman" w:cs="Times New Roman"/>
          <w:b/>
          <w:color w:val="000000" w:themeColor="text1"/>
        </w:rPr>
        <w:t>2</w:t>
      </w:r>
      <w:r w:rsidR="00EF4A63" w:rsidRPr="00EF4A63">
        <w:rPr>
          <w:rFonts w:ascii="Times New Roman" w:hAnsi="Times New Roman" w:cs="Times New Roman"/>
          <w:b/>
          <w:color w:val="000000" w:themeColor="text1"/>
        </w:rPr>
        <w:t>62</w:t>
      </w:r>
    </w:p>
    <w:p w14:paraId="62748FB4" w14:textId="5A43B548" w:rsidR="000706B3" w:rsidRDefault="000706B3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0706B3">
        <w:rPr>
          <w:rFonts w:ascii="Times New Roman" w:hAnsi="Times New Roman" w:cs="Times New Roman"/>
          <w:bCs/>
        </w:rPr>
        <w:t>Jan. 7-10 – Pastor at Pastor’s Meetings</w:t>
      </w:r>
    </w:p>
    <w:p w14:paraId="564D123F" w14:textId="7DF7A5BD" w:rsidR="000706B3" w:rsidRDefault="000706B3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n. 10 – School Board 7:15</w:t>
      </w:r>
    </w:p>
    <w:p w14:paraId="20698719" w14:textId="71650E94" w:rsidR="00C66EF7" w:rsidRDefault="00C66EF7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C66EF7">
        <w:rPr>
          <w:rFonts w:ascii="Times New Roman" w:hAnsi="Times New Roman" w:cs="Times New Roman"/>
          <w:bCs/>
        </w:rPr>
        <w:t>Jan. 20 -</w:t>
      </w:r>
      <w:r>
        <w:rPr>
          <w:rFonts w:ascii="Times New Roman" w:hAnsi="Times New Roman" w:cs="Times New Roman"/>
          <w:b/>
        </w:rPr>
        <w:t xml:space="preserve"> Communion</w:t>
      </w:r>
    </w:p>
    <w:p w14:paraId="202705BB" w14:textId="77777777" w:rsidR="00BF2C04" w:rsidRPr="00A76B98" w:rsidRDefault="00BF2C04" w:rsidP="00196B3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eGrid"/>
        <w:tblW w:w="4320" w:type="dxa"/>
        <w:tblLayout w:type="fixed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D17E28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D17E28" w14:paraId="0715933A" w14:textId="77777777" w:rsidTr="00D17E28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4467C21D" w:rsidR="00196B34" w:rsidRPr="00442642" w:rsidRDefault="002D3CD1" w:rsidP="00B227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42642">
              <w:rPr>
                <w:rFonts w:ascii="Times New Roman" w:hAnsi="Times New Roman" w:cs="Times New Roman"/>
                <w:color w:val="000000" w:themeColor="text1"/>
              </w:rPr>
              <w:t>$</w:t>
            </w:r>
            <w:r w:rsidR="00EF4A63" w:rsidRPr="00442642">
              <w:rPr>
                <w:rFonts w:ascii="Times New Roman" w:hAnsi="Times New Roman" w:cs="Times New Roman"/>
                <w:color w:val="000000" w:themeColor="text1"/>
              </w:rPr>
              <w:t>5,251.00</w:t>
            </w:r>
          </w:p>
        </w:tc>
      </w:tr>
      <w:tr w:rsidR="00196B34" w:rsidRPr="00143BC7" w14:paraId="686B55C2" w14:textId="77777777" w:rsidTr="00D17E28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442642" w:rsidRDefault="00302105" w:rsidP="00B2276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2642">
              <w:rPr>
                <w:rFonts w:ascii="Times New Roman" w:hAnsi="Times New Roman" w:cs="Times New Roman"/>
                <w:bCs/>
                <w:color w:val="000000" w:themeColor="text1"/>
              </w:rPr>
              <w:t>$8,930.00</w:t>
            </w:r>
          </w:p>
        </w:tc>
      </w:tr>
      <w:tr w:rsidR="00B133CD" w:rsidRPr="00143BC7" w14:paraId="56620D59" w14:textId="77777777" w:rsidTr="00D17E28">
        <w:trPr>
          <w:trHeight w:val="111"/>
        </w:trPr>
        <w:tc>
          <w:tcPr>
            <w:tcW w:w="3114" w:type="dxa"/>
          </w:tcPr>
          <w:p w14:paraId="78C5D7BA" w14:textId="530BB7EB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511FD9">
              <w:rPr>
                <w:rFonts w:ascii="Times New Roman" w:hAnsi="Times New Roman" w:cs="Times New Roman"/>
                <w:b/>
              </w:rPr>
              <w:t>nder – Year to Date</w:t>
            </w:r>
          </w:p>
        </w:tc>
        <w:tc>
          <w:tcPr>
            <w:tcW w:w="1206" w:type="dxa"/>
          </w:tcPr>
          <w:p w14:paraId="58F1FC1F" w14:textId="7FB20CB3" w:rsidR="00B133CD" w:rsidRPr="00442642" w:rsidRDefault="002D3CD1" w:rsidP="000C27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642">
              <w:rPr>
                <w:rFonts w:ascii="Times New Roman" w:hAnsi="Times New Roman" w:cs="Times New Roman"/>
                <w:b/>
                <w:color w:val="000000" w:themeColor="text1"/>
              </w:rPr>
              <w:t>$</w:t>
            </w:r>
            <w:r w:rsidR="00EF4A63" w:rsidRPr="00442642">
              <w:rPr>
                <w:rFonts w:ascii="Times New Roman" w:hAnsi="Times New Roman" w:cs="Times New Roman"/>
                <w:b/>
                <w:color w:val="000000" w:themeColor="text1"/>
              </w:rPr>
              <w:t>17,673.54</w:t>
            </w:r>
          </w:p>
        </w:tc>
      </w:tr>
      <w:tr w:rsidR="00D17E28" w:rsidRPr="00D17E28" w14:paraId="2C57954C" w14:textId="77777777" w:rsidTr="00D17E28">
        <w:trPr>
          <w:trHeight w:val="111"/>
        </w:trPr>
        <w:tc>
          <w:tcPr>
            <w:tcW w:w="3114" w:type="dxa"/>
          </w:tcPr>
          <w:p w14:paraId="3B6384A7" w14:textId="10F2A0D1" w:rsidR="00521804" w:rsidRPr="00D17E28" w:rsidRDefault="00521804" w:rsidP="00B2276B">
            <w:pPr>
              <w:rPr>
                <w:rFonts w:ascii="Times New Roman" w:hAnsi="Times New Roman" w:cs="Times New Roman"/>
                <w:b/>
              </w:rPr>
            </w:pPr>
            <w:r w:rsidRPr="00D17E28">
              <w:rPr>
                <w:rFonts w:ascii="Times New Roman" w:hAnsi="Times New Roman" w:cs="Times New Roman"/>
                <w:b/>
              </w:rPr>
              <w:t>Yard Sale</w:t>
            </w:r>
            <w:r w:rsidR="00D17E28" w:rsidRPr="00D17E28">
              <w:rPr>
                <w:rFonts w:ascii="Times New Roman" w:hAnsi="Times New Roman" w:cs="Times New Roman"/>
                <w:b/>
              </w:rPr>
              <w:t xml:space="preserve"> </w:t>
            </w:r>
            <w:r w:rsidRPr="00D17E28">
              <w:rPr>
                <w:rFonts w:ascii="Times New Roman" w:hAnsi="Times New Roman" w:cs="Times New Roman"/>
                <w:b/>
              </w:rPr>
              <w:t>Total To Date</w:t>
            </w:r>
          </w:p>
        </w:tc>
        <w:tc>
          <w:tcPr>
            <w:tcW w:w="1206" w:type="dxa"/>
          </w:tcPr>
          <w:p w14:paraId="73E4D1F5" w14:textId="1CE348B5" w:rsidR="00521804" w:rsidRPr="00442642" w:rsidRDefault="002439F9" w:rsidP="000C27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2642">
              <w:rPr>
                <w:rFonts w:ascii="Times New Roman" w:hAnsi="Times New Roman" w:cs="Times New Roman"/>
                <w:bCs/>
                <w:color w:val="000000" w:themeColor="text1"/>
              </w:rPr>
              <w:t>$</w:t>
            </w:r>
            <w:r w:rsidR="006A5F5A" w:rsidRPr="00442642">
              <w:rPr>
                <w:rFonts w:ascii="Times New Roman" w:hAnsi="Times New Roman" w:cs="Times New Roman"/>
                <w:bCs/>
                <w:color w:val="000000" w:themeColor="text1"/>
              </w:rPr>
              <w:t>10,</w:t>
            </w:r>
            <w:r w:rsidR="00EF4A63" w:rsidRPr="00442642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  <w:r w:rsidR="006A5F5A" w:rsidRPr="00442642">
              <w:rPr>
                <w:rFonts w:ascii="Times New Roman" w:hAnsi="Times New Roman" w:cs="Times New Roman"/>
                <w:bCs/>
                <w:color w:val="000000" w:themeColor="text1"/>
              </w:rPr>
              <w:t>6.42</w:t>
            </w:r>
          </w:p>
        </w:tc>
      </w:tr>
      <w:tr w:rsidR="00196B34" w:rsidRPr="00143BC7" w14:paraId="41A7DF02" w14:textId="77777777" w:rsidTr="00D17E28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28612479" w:rsidR="00196B34" w:rsidRPr="00597116" w:rsidRDefault="00196B34" w:rsidP="00B86083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39A61F43" w14:textId="77777777" w:rsidR="00A76B98" w:rsidRPr="00A76B98" w:rsidRDefault="00A76B98" w:rsidP="005B3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AF86F1" w14:textId="77777777" w:rsidR="00A76B98" w:rsidRP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515"/>
        <w:gridCol w:w="847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1B420B8D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78279A" w:rsidRPr="00E30873" w14:paraId="562E7DE5" w14:textId="77777777" w:rsidTr="000706B3">
        <w:tc>
          <w:tcPr>
            <w:tcW w:w="2515" w:type="dxa"/>
            <w:tcBorders>
              <w:top w:val="single" w:sz="4" w:space="0" w:color="auto"/>
            </w:tcBorders>
          </w:tcPr>
          <w:p w14:paraId="6DAF9C43" w14:textId="282836EF" w:rsidR="0078279A" w:rsidRPr="00E30873" w:rsidRDefault="0078279A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04E4BCE0" w14:textId="47F00129" w:rsidR="0078279A" w:rsidRPr="0078279A" w:rsidRDefault="0078279A" w:rsidP="00E24C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279A">
              <w:rPr>
                <w:rFonts w:ascii="Times New Roman" w:hAnsi="Times New Roman" w:cs="Times New Roman"/>
                <w:shd w:val="clear" w:color="auto" w:fill="FFFFFF"/>
              </w:rPr>
              <w:t>Cancelled, until after the holidays</w:t>
            </w:r>
          </w:p>
        </w:tc>
      </w:tr>
      <w:tr w:rsidR="00E30873" w:rsidRPr="00E30873" w14:paraId="1986B2AE" w14:textId="77777777" w:rsidTr="00DC223A">
        <w:trPr>
          <w:trHeight w:val="314"/>
        </w:trPr>
        <w:tc>
          <w:tcPr>
            <w:tcW w:w="2515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47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0706B3">
        <w:trPr>
          <w:trHeight w:val="548"/>
        </w:trPr>
        <w:tc>
          <w:tcPr>
            <w:tcW w:w="2515" w:type="dxa"/>
          </w:tcPr>
          <w:p w14:paraId="5F816AFE" w14:textId="4A33B8B1" w:rsidR="002D0943" w:rsidRPr="00232252" w:rsidRDefault="000706B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</w:t>
            </w:r>
            <w:r w:rsidR="00CF0CF3"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847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72251F45" w14:textId="2311C4F2" w:rsidR="008E6ABA" w:rsidRDefault="00B8180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8E6ABA">
        <w:rPr>
          <w:rFonts w:ascii="Times New Roman" w:hAnsi="Times New Roman" w:cs="Times New Roman"/>
          <w:b/>
          <w:bCs/>
          <w:shd w:val="clear" w:color="auto" w:fill="FFFFFF"/>
        </w:rPr>
        <w:t xml:space="preserve">Bible Games on Sabbath Afternoons – </w:t>
      </w:r>
      <w:r w:rsidR="008E6ABA" w:rsidRPr="008E6ABA">
        <w:rPr>
          <w:rFonts w:ascii="Times New Roman" w:hAnsi="Times New Roman" w:cs="Times New Roman"/>
          <w:shd w:val="clear" w:color="auto" w:fill="FFFFFF"/>
        </w:rPr>
        <w:t>We will be meeting at the gym kitchen for Bible Games at 4:</w:t>
      </w:r>
      <w:r w:rsidR="000706B3">
        <w:rPr>
          <w:rFonts w:ascii="Times New Roman" w:hAnsi="Times New Roman" w:cs="Times New Roman"/>
          <w:shd w:val="clear" w:color="auto" w:fill="FFFFFF"/>
        </w:rPr>
        <w:t>15</w:t>
      </w:r>
      <w:r w:rsidR="008E6ABA" w:rsidRPr="008E6ABA">
        <w:rPr>
          <w:rFonts w:ascii="Times New Roman" w:hAnsi="Times New Roman" w:cs="Times New Roman"/>
          <w:shd w:val="clear" w:color="auto" w:fill="FFFFFF"/>
        </w:rPr>
        <w:t xml:space="preserve"> today! Please join us!</w:t>
      </w:r>
    </w:p>
    <w:p w14:paraId="230306B9" w14:textId="77777777" w:rsidR="00442642" w:rsidRPr="00442642" w:rsidRDefault="00442642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1A80C19" w14:textId="77777777" w:rsidR="00442642" w:rsidRDefault="00442642" w:rsidP="00442642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06E4F4B3" w14:textId="77777777" w:rsidR="00442642" w:rsidRDefault="00442642" w:rsidP="00442642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  <w:t>Bible Games – 4:15 - Gym</w:t>
      </w:r>
    </w:p>
    <w:p w14:paraId="188C33CC" w14:textId="77777777" w:rsidR="00442642" w:rsidRPr="00FB6089" w:rsidRDefault="00442642" w:rsidP="00442642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FB6089">
        <w:rPr>
          <w:rFonts w:ascii="Times New Roman" w:hAnsi="Times New Roman" w:cs="Times New Roman"/>
          <w:shd w:val="clear" w:color="auto" w:fill="FFFFFF"/>
        </w:rPr>
        <w:t>Vespers at 5</w:t>
      </w:r>
      <w:r>
        <w:rPr>
          <w:rFonts w:ascii="Times New Roman" w:hAnsi="Times New Roman" w:cs="Times New Roman"/>
          <w:shd w:val="clear" w:color="auto" w:fill="FFFFFF"/>
        </w:rPr>
        <w:t>:15</w:t>
      </w:r>
    </w:p>
    <w:p w14:paraId="55ABD87F" w14:textId="77777777" w:rsidR="00442642" w:rsidRPr="00FB6089" w:rsidRDefault="00442642" w:rsidP="00442642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ab/>
        <w:t>Pickleball at 5</w:t>
      </w:r>
      <w:r>
        <w:rPr>
          <w:rFonts w:ascii="Times New Roman" w:hAnsi="Times New Roman" w:cs="Times New Roman"/>
          <w:shd w:val="clear" w:color="auto" w:fill="FFFFFF"/>
        </w:rPr>
        <w:t>:30</w:t>
      </w:r>
    </w:p>
    <w:p w14:paraId="2E49D61E" w14:textId="7F68B142" w:rsidR="00442642" w:rsidRPr="00442642" w:rsidRDefault="00442642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>Pickleball Sunday Night at 6 pm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445FBB17" w14:textId="77777777" w:rsidR="00A8456A" w:rsidRPr="00442642" w:rsidRDefault="00A8456A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668F308" w14:textId="10D8823A" w:rsidR="00091B47" w:rsidRPr="00237D64" w:rsidRDefault="00237D6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Bread of Life Pantry – </w:t>
      </w:r>
      <w:r w:rsidR="000706B3">
        <w:rPr>
          <w:rFonts w:ascii="Times New Roman" w:hAnsi="Times New Roman" w:cs="Times New Roman"/>
          <w:shd w:val="clear" w:color="auto" w:fill="FFFFFF"/>
        </w:rPr>
        <w:t>Thanks for the Donations that you gave to the Bread of Life Pantry! Together we are sharing the Bread of Life with those who need it!</w:t>
      </w:r>
    </w:p>
    <w:p w14:paraId="794E2435" w14:textId="77777777" w:rsidR="00091B47" w:rsidRPr="00A76B98" w:rsidRDefault="00091B47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57B1536" w14:textId="688C698F" w:rsidR="00083A94" w:rsidRPr="00D17E28" w:rsidRDefault="00814091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D17E28"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D17E28">
        <w:rPr>
          <w:rFonts w:ascii="Times New Roman" w:hAnsi="Times New Roman" w:cs="Times New Roman"/>
          <w:shd w:val="clear" w:color="auto" w:fill="FFFFFF"/>
        </w:rPr>
        <w:t xml:space="preserve">Wed. </w:t>
      </w:r>
      <w:r w:rsidR="00445970" w:rsidRPr="00D17E28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FB6089">
        <w:rPr>
          <w:rFonts w:ascii="Times New Roman" w:hAnsi="Times New Roman" w:cs="Times New Roman"/>
          <w:b/>
          <w:bCs/>
          <w:shd w:val="clear" w:color="auto" w:fill="FFFFFF"/>
        </w:rPr>
        <w:t>E</w:t>
      </w:r>
      <w:r w:rsidRPr="00237D64">
        <w:rPr>
          <w:rFonts w:ascii="Times New Roman" w:hAnsi="Times New Roman" w:cs="Times New Roman"/>
          <w:b/>
          <w:bCs/>
          <w:shd w:val="clear" w:color="auto" w:fill="FFFFFF"/>
        </w:rPr>
        <w:t>W p</w:t>
      </w:r>
      <w:r w:rsidRPr="00EF4A6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 2</w:t>
      </w:r>
      <w:r w:rsidR="00EF4A63" w:rsidRPr="00EF4A6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62</w:t>
      </w:r>
    </w:p>
    <w:p w14:paraId="5F4F019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12D23A08" w14:textId="687B846A" w:rsidR="000912D3" w:rsidRPr="000706B3" w:rsidRDefault="00083A94" w:rsidP="007F37E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8279A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– </w:t>
      </w:r>
      <w:r>
        <w:rPr>
          <w:rFonts w:ascii="Times New Roman" w:hAnsi="Times New Roman" w:cs="Times New Roman"/>
          <w:shd w:val="clear" w:color="auto" w:fill="FFFFFF"/>
        </w:rPr>
        <w:t>None until after the first of the year.</w:t>
      </w: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314999C9" w:rsidR="000B2FA6" w:rsidRPr="00A13E8D" w:rsidRDefault="00EF4A63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izens of Heaven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3CA9C368" w:rsidR="00C90CD7" w:rsidRDefault="00C90C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64CC3F55" w:rsidR="006A5F5A" w:rsidRPr="00B008AE" w:rsidRDefault="00672A7F" w:rsidP="00B008A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6A5F5A" w:rsidRPr="00B008AE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cember </w:t>
      </w:r>
      <w:r w:rsidR="00672A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0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1410C0CD" w14:textId="097F6157" w:rsidR="00900430" w:rsidRPr="001E7F22" w:rsidRDefault="00900430" w:rsidP="00C939E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20E9" w14:textId="77777777" w:rsidR="00FA5BE3" w:rsidRDefault="00FA5BE3" w:rsidP="00266256">
      <w:pPr>
        <w:spacing w:after="0" w:line="240" w:lineRule="auto"/>
      </w:pPr>
      <w:r>
        <w:separator/>
      </w:r>
    </w:p>
  </w:endnote>
  <w:endnote w:type="continuationSeparator" w:id="0">
    <w:p w14:paraId="3B945C67" w14:textId="77777777" w:rsidR="00FA5BE3" w:rsidRDefault="00FA5BE3" w:rsidP="00266256">
      <w:pPr>
        <w:spacing w:after="0" w:line="240" w:lineRule="auto"/>
      </w:pPr>
      <w:r>
        <w:continuationSeparator/>
      </w:r>
    </w:p>
  </w:endnote>
  <w:endnote w:type="continuationNotice" w:id="1">
    <w:p w14:paraId="1711FF64" w14:textId="77777777" w:rsidR="00FA5BE3" w:rsidRDefault="00FA5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4F1A" w14:textId="77777777" w:rsidR="00FA5BE3" w:rsidRDefault="00FA5BE3" w:rsidP="00266256">
      <w:pPr>
        <w:spacing w:after="0" w:line="240" w:lineRule="auto"/>
      </w:pPr>
      <w:r>
        <w:separator/>
      </w:r>
    </w:p>
  </w:footnote>
  <w:footnote w:type="continuationSeparator" w:id="0">
    <w:p w14:paraId="5F266F9C" w14:textId="77777777" w:rsidR="00FA5BE3" w:rsidRDefault="00FA5BE3" w:rsidP="00266256">
      <w:pPr>
        <w:spacing w:after="0" w:line="240" w:lineRule="auto"/>
      </w:pPr>
      <w:r>
        <w:continuationSeparator/>
      </w:r>
    </w:p>
  </w:footnote>
  <w:footnote w:type="continuationNotice" w:id="1">
    <w:p w14:paraId="3F72BBD6" w14:textId="77777777" w:rsidR="00FA5BE3" w:rsidRDefault="00FA5B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3C5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6B3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A94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47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75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6A86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113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37B6E"/>
    <w:rsid w:val="00237D64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9F9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495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2FBD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6B4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57F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246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37B31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642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0780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1804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9E3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96F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0E8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CF6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C7E14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A16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2A3B"/>
    <w:rsid w:val="00672A7F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5F5A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D78AC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2E49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0D56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A84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82D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936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706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4C4"/>
    <w:rsid w:val="00811BAA"/>
    <w:rsid w:val="00811DDB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27E64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269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5C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ABA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4D74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4AB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93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12C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1C0E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0C0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E8D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B98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456A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AE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5B7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559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7C1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083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2AF9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BF5"/>
    <w:rsid w:val="00C63DB0"/>
    <w:rsid w:val="00C6532C"/>
    <w:rsid w:val="00C657E9"/>
    <w:rsid w:val="00C664D2"/>
    <w:rsid w:val="00C6696C"/>
    <w:rsid w:val="00C66DDC"/>
    <w:rsid w:val="00C66EF7"/>
    <w:rsid w:val="00C67221"/>
    <w:rsid w:val="00C6724B"/>
    <w:rsid w:val="00C673DB"/>
    <w:rsid w:val="00C67DA9"/>
    <w:rsid w:val="00C67E54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24F"/>
    <w:rsid w:val="00C928B1"/>
    <w:rsid w:val="00C92E3A"/>
    <w:rsid w:val="00C939E7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B7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5BD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0A2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1A9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17E28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AC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4A24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16F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23A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757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40B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249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A63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660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BE3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089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1A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980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6</cp:revision>
  <cp:lastPrinted>2023-12-22T18:08:00Z</cp:lastPrinted>
  <dcterms:created xsi:type="dcterms:W3CDTF">2023-12-28T21:49:00Z</dcterms:created>
  <dcterms:modified xsi:type="dcterms:W3CDTF">2023-12-29T19:31:00Z</dcterms:modified>
</cp:coreProperties>
</file>